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14:paraId="10FB9C1B" w14:textId="77777777" w:rsidTr="009D3679">
        <w:tc>
          <w:tcPr>
            <w:tcW w:w="2120" w:type="dxa"/>
          </w:tcPr>
          <w:p w14:paraId="102FB33B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14:paraId="67799225" w14:textId="77777777" w:rsidTr="009D3679">
        <w:tc>
          <w:tcPr>
            <w:tcW w:w="2120" w:type="dxa"/>
          </w:tcPr>
          <w:p w14:paraId="1FA06619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3DE88948" w14:textId="77777777" w:rsidR="008E68F4" w:rsidRDefault="00FB00E2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３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</w:p>
    <w:p w14:paraId="1CE761F4" w14:textId="77777777"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A59C76" w14:textId="77777777"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14:paraId="6CD36B10" w14:textId="77777777" w:rsidTr="009D3679">
        <w:tc>
          <w:tcPr>
            <w:tcW w:w="1418" w:type="dxa"/>
            <w:tcBorders>
              <w:bottom w:val="single" w:sz="4" w:space="0" w:color="auto"/>
            </w:tcBorders>
          </w:tcPr>
          <w:p w14:paraId="33705E5E" w14:textId="77777777"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E10D98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4C418793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BF45EB" w14:textId="77777777"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FAA7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7E41C3F3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AE101" w14:textId="77777777"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AB99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5764BE2D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074A66" w14:textId="77777777"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EE1D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14:paraId="121B8444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E0B710" w14:textId="77777777" w:rsidR="009D3679" w:rsidRPr="004124D6" w:rsidRDefault="009D367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BE2D" w14:textId="77777777" w:rsidR="009D3679" w:rsidRPr="009D3679" w:rsidRDefault="009D367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4ADD5DB" w14:textId="77777777"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14:paraId="5BF21264" w14:textId="01A07DA6" w:rsidR="008E68F4" w:rsidRPr="00E2668C" w:rsidRDefault="00BA4305" w:rsidP="003D2C7A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CF24F0">
        <w:rPr>
          <w:rFonts w:ascii="ＭＳ Ｐゴシック" w:eastAsia="ＭＳ Ｐゴシック" w:hAnsi="ＭＳ Ｐゴシック" w:hint="eastAsia"/>
          <w:szCs w:val="21"/>
        </w:rPr>
        <w:t>７</w: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B00E2">
        <w:rPr>
          <w:rFonts w:ascii="ＭＳ Ｐゴシック" w:eastAsia="ＭＳ Ｐゴシック" w:hAnsi="ＭＳ Ｐゴシック" w:hint="eastAsia"/>
          <w:szCs w:val="21"/>
        </w:rPr>
        <w:t>変更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14:paraId="70B86C61" w14:textId="77777777"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E22AE36" w14:textId="77777777" w:rsidR="00FB00E2" w:rsidRPr="00E2668C" w:rsidRDefault="00FB00E2" w:rsidP="00175EEE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FB00E2">
        <w:rPr>
          <w:rFonts w:ascii="ＭＳ Ｐゴシック" w:eastAsia="ＭＳ Ｐゴシック" w:hAnsi="ＭＳ Ｐゴシック" w:hint="eastAsia"/>
          <w:szCs w:val="21"/>
        </w:rPr>
        <w:t>年　月　日付け大阪府指令　　第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B00E2">
        <w:rPr>
          <w:rFonts w:ascii="ＭＳ Ｐゴシック" w:eastAsia="ＭＳ Ｐゴシック" w:hAnsi="ＭＳ Ｐゴシック" w:hint="eastAsia"/>
          <w:szCs w:val="21"/>
        </w:rPr>
        <w:t xml:space="preserve">　　　号で交付決定のあった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FB00E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306BF1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Pr="00FB00E2">
        <w:rPr>
          <w:rFonts w:ascii="ＭＳ Ｐゴシック" w:eastAsia="ＭＳ Ｐゴシック" w:hAnsi="ＭＳ Ｐゴシック" w:hint="eastAsia"/>
          <w:szCs w:val="21"/>
        </w:rPr>
        <w:t>質保証・向上補助金交付要綱第８条第１項の規定により、下記のとおり変更してくださるよう申請します。</w:t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</w:p>
    <w:p w14:paraId="438239E4" w14:textId="77777777" w:rsidR="008E68F4" w:rsidRPr="00E2668C" w:rsidRDefault="008E68F4" w:rsidP="00BE69EF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75F3A56F" w14:textId="77777777" w:rsidR="00895005" w:rsidRDefault="008E68F4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14:paraId="1E71DD32" w14:textId="77777777" w:rsidTr="00FB00E2">
        <w:tc>
          <w:tcPr>
            <w:tcW w:w="4253" w:type="dxa"/>
          </w:tcPr>
          <w:p w14:paraId="1F1E89B7" w14:textId="77777777" w:rsidR="00895005" w:rsidRDefault="00895005" w:rsidP="00FB00E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</w:t>
            </w:r>
            <w:r w:rsid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定</w:t>
            </w: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7195E4A7" w14:textId="77777777" w:rsidR="00895005" w:rsidRPr="00FB00E2" w:rsidRDefault="00895005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FB00E2" w14:paraId="7DFC4405" w14:textId="77777777" w:rsidTr="00FB00E2">
        <w:tc>
          <w:tcPr>
            <w:tcW w:w="4253" w:type="dxa"/>
          </w:tcPr>
          <w:p w14:paraId="113F8AD4" w14:textId="77777777"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4DBD9B51" w14:textId="77777777" w:rsidR="00FB00E2" w:rsidRPr="00FB00E2" w:rsidRDefault="00FB00E2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00E2" w14:paraId="08F162A1" w14:textId="77777777" w:rsidTr="00871419">
        <w:tc>
          <w:tcPr>
            <w:tcW w:w="4253" w:type="dxa"/>
          </w:tcPr>
          <w:p w14:paraId="51CA6C9A" w14:textId="77777777"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変更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5DB5224A" w14:textId="77777777" w:rsidR="00FB00E2" w:rsidRPr="00FB00E2" w:rsidRDefault="00FB00E2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2F6163A0" w14:textId="77777777" w:rsidR="008E68F4" w:rsidRPr="00022EA9" w:rsidRDefault="008E68F4" w:rsidP="0048606D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365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559"/>
        <w:gridCol w:w="1560"/>
      </w:tblGrid>
      <w:tr w:rsidR="008E68F4" w:rsidRPr="00E2668C" w14:paraId="61EA3447" w14:textId="77777777" w:rsidTr="0048606D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14:paraId="4637C040" w14:textId="77777777" w:rsidR="008E68F4" w:rsidRPr="00E2668C" w:rsidRDefault="008E68F4" w:rsidP="009C713F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D729E5" w14:textId="77777777"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14:paraId="506F1D71" w14:textId="77777777"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59" w:type="dxa"/>
            <w:noWrap/>
            <w:vAlign w:val="center"/>
            <w:hideMark/>
          </w:tcPr>
          <w:p w14:paraId="51C95D6E" w14:textId="77777777"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14:paraId="35121596" w14:textId="77777777"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60" w:type="dxa"/>
            <w:vAlign w:val="center"/>
          </w:tcPr>
          <w:p w14:paraId="11D2E00E" w14:textId="77777777" w:rsidR="008E68F4" w:rsidRPr="00E2668C" w:rsidRDefault="00856476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1F3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変更</w:t>
            </w:r>
            <w:r w:rsidR="008E68F4" w:rsidRPr="0018619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交付申請額</w:t>
            </w:r>
            <w:r w:rsidR="008E68F4"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8E68F4" w:rsidRPr="00E2668C" w14:paraId="76E5E1AE" w14:textId="77777777" w:rsidTr="0048606D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70E474A9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14:paraId="075C74AE" w14:textId="77777777" w:rsidR="000242A0" w:rsidRPr="00A670EF" w:rsidRDefault="000242A0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bottom"/>
            <w:hideMark/>
          </w:tcPr>
          <w:p w14:paraId="00F4DF4D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  <w:tc>
          <w:tcPr>
            <w:tcW w:w="1560" w:type="dxa"/>
            <w:vMerge w:val="restart"/>
            <w:vAlign w:val="bottom"/>
          </w:tcPr>
          <w:p w14:paraId="4D274744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</w:tr>
      <w:tr w:rsidR="008E68F4" w:rsidRPr="00E2668C" w14:paraId="60D88314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C0FBDAE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32ECA496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B72E961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427014BE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00B43611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D299019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6E89F641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DB92076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021F2AA9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6C7F4D23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1C8AE526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生徒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14:paraId="1785AB68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0D7BD9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66552BD4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1E84FE13" w14:textId="77777777" w:rsidTr="00A329B9">
        <w:trPr>
          <w:trHeight w:val="480"/>
        </w:trPr>
        <w:tc>
          <w:tcPr>
            <w:tcW w:w="3547" w:type="dxa"/>
            <w:noWrap/>
            <w:vAlign w:val="center"/>
            <w:hideMark/>
          </w:tcPr>
          <w:p w14:paraId="6ABF31D8" w14:textId="77777777" w:rsidR="008E68F4" w:rsidRPr="00E2668C" w:rsidRDefault="008E68F4" w:rsidP="00A329B9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14:paraId="43E82EAB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70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hideMark/>
          </w:tcPr>
          <w:p w14:paraId="3D5331FC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3BB15E8C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F13D0E1" w14:textId="77777777" w:rsidR="008E68F4" w:rsidRDefault="008E68F4" w:rsidP="00FB00E2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FB00E2" w14:paraId="2DEE9B2F" w14:textId="77777777" w:rsidTr="009C713F">
        <w:tc>
          <w:tcPr>
            <w:tcW w:w="4253" w:type="dxa"/>
          </w:tcPr>
          <w:p w14:paraId="6641277F" w14:textId="77777777" w:rsidR="00FB00E2" w:rsidRDefault="00FB00E2" w:rsidP="009C713F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C95125E" w14:textId="77777777" w:rsidR="00FB00E2" w:rsidRPr="001A33E1" w:rsidRDefault="00FB00E2" w:rsidP="009C71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3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5C41771" w14:textId="77777777" w:rsidR="009C713F" w:rsidRDefault="009C713F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3EC41AD3" w14:textId="77777777" w:rsidR="008E68F4" w:rsidRDefault="00FB00E2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理由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0445E327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828021F" w14:textId="77777777" w:rsidR="0097408C" w:rsidRDefault="00FB00E2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内容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01E62686" w14:textId="77777777" w:rsidR="009C713F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FA734A" w14:paraId="52C90DD3" w14:textId="77777777" w:rsidTr="00BA7791">
        <w:tc>
          <w:tcPr>
            <w:tcW w:w="4395" w:type="dxa"/>
          </w:tcPr>
          <w:p w14:paraId="75608C30" w14:textId="77777777" w:rsidR="00FA734A" w:rsidRDefault="00FA734A" w:rsidP="00BA7791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予定日</w:t>
            </w:r>
          </w:p>
        </w:tc>
        <w:tc>
          <w:tcPr>
            <w:tcW w:w="4252" w:type="dxa"/>
          </w:tcPr>
          <w:p w14:paraId="13EEFF69" w14:textId="77777777" w:rsidR="00FA734A" w:rsidRPr="00494B0F" w:rsidRDefault="00106627" w:rsidP="00BA7791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月　日</w:t>
            </w:r>
          </w:p>
        </w:tc>
      </w:tr>
    </w:tbl>
    <w:p w14:paraId="062437B7" w14:textId="77777777" w:rsidR="009C713F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</w:p>
    <w:p w14:paraId="367A15B6" w14:textId="77777777" w:rsidR="009C713F" w:rsidRPr="009915D2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C713F" w:rsidRPr="009915D2" w:rsidSect="00440EEB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98BD" w14:textId="77777777" w:rsidR="00F23B46" w:rsidRDefault="00F23B46" w:rsidP="00422FCB">
      <w:r>
        <w:separator/>
      </w:r>
    </w:p>
  </w:endnote>
  <w:endnote w:type="continuationSeparator" w:id="0">
    <w:p w14:paraId="4ABB3E63" w14:textId="77777777" w:rsidR="00F23B46" w:rsidRDefault="00F23B46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C3BC" w14:textId="77777777" w:rsidR="00F23B46" w:rsidRDefault="00F23B46" w:rsidP="00422FCB">
      <w:r>
        <w:separator/>
      </w:r>
    </w:p>
  </w:footnote>
  <w:footnote w:type="continuationSeparator" w:id="0">
    <w:p w14:paraId="18B03C32" w14:textId="77777777" w:rsidR="00F23B46" w:rsidRDefault="00F23B46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242A0"/>
    <w:rsid w:val="00092279"/>
    <w:rsid w:val="000F1E38"/>
    <w:rsid w:val="00106627"/>
    <w:rsid w:val="0013221D"/>
    <w:rsid w:val="00175EEE"/>
    <w:rsid w:val="00186195"/>
    <w:rsid w:val="001A33E1"/>
    <w:rsid w:val="00284FBC"/>
    <w:rsid w:val="00305EAD"/>
    <w:rsid w:val="00306BF1"/>
    <w:rsid w:val="003074B1"/>
    <w:rsid w:val="00331F32"/>
    <w:rsid w:val="00350D5C"/>
    <w:rsid w:val="003D152E"/>
    <w:rsid w:val="003D2C7A"/>
    <w:rsid w:val="003D6751"/>
    <w:rsid w:val="00422FCB"/>
    <w:rsid w:val="00440EEB"/>
    <w:rsid w:val="0048606D"/>
    <w:rsid w:val="00536248"/>
    <w:rsid w:val="00540A75"/>
    <w:rsid w:val="0057512A"/>
    <w:rsid w:val="00597AE0"/>
    <w:rsid w:val="005E4007"/>
    <w:rsid w:val="006C22C1"/>
    <w:rsid w:val="00724F9B"/>
    <w:rsid w:val="00737291"/>
    <w:rsid w:val="00772CD8"/>
    <w:rsid w:val="00791C8A"/>
    <w:rsid w:val="007E583A"/>
    <w:rsid w:val="008447E5"/>
    <w:rsid w:val="00856476"/>
    <w:rsid w:val="00871419"/>
    <w:rsid w:val="00895005"/>
    <w:rsid w:val="008B6819"/>
    <w:rsid w:val="008C4C3A"/>
    <w:rsid w:val="008D6AB4"/>
    <w:rsid w:val="008E68F4"/>
    <w:rsid w:val="008F1B21"/>
    <w:rsid w:val="009178E0"/>
    <w:rsid w:val="00944750"/>
    <w:rsid w:val="00964829"/>
    <w:rsid w:val="0097408C"/>
    <w:rsid w:val="009805FA"/>
    <w:rsid w:val="009915D2"/>
    <w:rsid w:val="009C713F"/>
    <w:rsid w:val="009D3679"/>
    <w:rsid w:val="009E27B8"/>
    <w:rsid w:val="00A329B9"/>
    <w:rsid w:val="00A670EF"/>
    <w:rsid w:val="00A777D6"/>
    <w:rsid w:val="00B038EC"/>
    <w:rsid w:val="00B57956"/>
    <w:rsid w:val="00BA4305"/>
    <w:rsid w:val="00BD041E"/>
    <w:rsid w:val="00BE69EF"/>
    <w:rsid w:val="00C04F29"/>
    <w:rsid w:val="00CA75C7"/>
    <w:rsid w:val="00CF24F0"/>
    <w:rsid w:val="00D02EA3"/>
    <w:rsid w:val="00D36F77"/>
    <w:rsid w:val="00D43BE9"/>
    <w:rsid w:val="00D64F2A"/>
    <w:rsid w:val="00E2668C"/>
    <w:rsid w:val="00E644BF"/>
    <w:rsid w:val="00E75D07"/>
    <w:rsid w:val="00E90CD7"/>
    <w:rsid w:val="00EA3A00"/>
    <w:rsid w:val="00ED5317"/>
    <w:rsid w:val="00F23B46"/>
    <w:rsid w:val="00F33BF9"/>
    <w:rsid w:val="00F83077"/>
    <w:rsid w:val="00FA734A"/>
    <w:rsid w:val="00FB00E2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1A5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96F-45CE-406C-B45C-D84C67B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5-06-04T07:29:00Z</dcterms:modified>
</cp:coreProperties>
</file>